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33" w:rsidRDefault="00783D33" w:rsidP="00783D33">
      <w:pPr>
        <w:jc w:val="center"/>
        <w:rPr>
          <w:noProof/>
        </w:rPr>
      </w:pPr>
    </w:p>
    <w:p w:rsidR="00783D33" w:rsidRDefault="00AF66BB" w:rsidP="00783D33">
      <w:pPr>
        <w:jc w:val="center"/>
      </w:pPr>
      <w:r>
        <w:rPr>
          <w:noProof/>
        </w:rPr>
        <w:drawing>
          <wp:inline distT="0" distB="0" distL="0" distR="0">
            <wp:extent cx="638175" cy="733425"/>
            <wp:effectExtent l="19050" t="0" r="9525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33" w:rsidRDefault="00783D33" w:rsidP="00783D33">
      <w:pPr>
        <w:jc w:val="center"/>
      </w:pPr>
    </w:p>
    <w:p w:rsidR="00783D33" w:rsidRDefault="00783D33" w:rsidP="00783D33">
      <w:pPr>
        <w:jc w:val="center"/>
      </w:pPr>
      <w:r>
        <w:t>РОССИЙСКАЯ ФЕДЕРАЦИЯ</w:t>
      </w:r>
    </w:p>
    <w:p w:rsidR="00783D33" w:rsidRDefault="00783D33" w:rsidP="00783D33">
      <w:pPr>
        <w:jc w:val="center"/>
      </w:pPr>
      <w:r>
        <w:t>ИРКУТСКАЯ ОБЛАСТЬ</w:t>
      </w:r>
    </w:p>
    <w:p w:rsidR="00783D33" w:rsidRDefault="00783D33" w:rsidP="00783D33">
      <w:pPr>
        <w:jc w:val="center"/>
      </w:pPr>
    </w:p>
    <w:p w:rsidR="00783D33" w:rsidRDefault="00783D33" w:rsidP="00783D33">
      <w:pPr>
        <w:pStyle w:val="2"/>
        <w:rPr>
          <w:bCs/>
          <w:sz w:val="36"/>
        </w:rPr>
      </w:pPr>
      <w:r>
        <w:rPr>
          <w:bCs/>
          <w:sz w:val="36"/>
        </w:rPr>
        <w:t xml:space="preserve">Д у </w:t>
      </w:r>
      <w:proofErr w:type="gramStart"/>
      <w:r>
        <w:rPr>
          <w:bCs/>
          <w:sz w:val="36"/>
        </w:rPr>
        <w:t>м</w:t>
      </w:r>
      <w:proofErr w:type="gramEnd"/>
      <w:r>
        <w:rPr>
          <w:bCs/>
          <w:sz w:val="36"/>
        </w:rPr>
        <w:t xml:space="preserve"> а</w:t>
      </w:r>
    </w:p>
    <w:p w:rsidR="00783D33" w:rsidRDefault="00783D33" w:rsidP="00783D33">
      <w:pPr>
        <w:pStyle w:val="2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Зиминского городского муниципального образования</w:t>
      </w:r>
    </w:p>
    <w:p w:rsidR="00783D33" w:rsidRPr="00783D33" w:rsidRDefault="00783D33" w:rsidP="00783D33">
      <w:pPr>
        <w:pStyle w:val="3"/>
        <w:jc w:val="center"/>
        <w:rPr>
          <w:rFonts w:ascii="Times New Roman" w:hAnsi="Times New Roman" w:cs="Times New Roman"/>
          <w:iCs/>
          <w:sz w:val="48"/>
        </w:rPr>
      </w:pPr>
      <w:r w:rsidRPr="00783D33">
        <w:rPr>
          <w:rFonts w:ascii="Times New Roman" w:hAnsi="Times New Roman" w:cs="Times New Roman"/>
          <w:iCs/>
          <w:sz w:val="48"/>
        </w:rPr>
        <w:t>РЕШЕНИЕ</w:t>
      </w:r>
    </w:p>
    <w:p w:rsidR="006E5D5F" w:rsidRDefault="006E5D5F" w:rsidP="00783D3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83D33" w:rsidRPr="006E5D5F" w:rsidRDefault="006E5D5F" w:rsidP="006E5D5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от 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5D57FA" w:rsidRPr="006E5D5F">
        <w:rPr>
          <w:rFonts w:ascii="Times New Roman" w:hAnsi="Times New Roman" w:cs="Times New Roman"/>
          <w:sz w:val="28"/>
          <w:szCs w:val="28"/>
        </w:rPr>
        <w:t xml:space="preserve">  </w:t>
      </w:r>
      <w:r w:rsidR="004613A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57FA" w:rsidRPr="006E5D5F">
        <w:rPr>
          <w:rFonts w:ascii="Times New Roman" w:hAnsi="Times New Roman" w:cs="Times New Roman"/>
          <w:sz w:val="28"/>
          <w:szCs w:val="28"/>
        </w:rPr>
        <w:t xml:space="preserve"> </w:t>
      </w:r>
      <w:r w:rsidR="004613AB">
        <w:rPr>
          <w:rFonts w:ascii="Times New Roman" w:hAnsi="Times New Roman" w:cs="Times New Roman"/>
          <w:sz w:val="28"/>
          <w:szCs w:val="28"/>
        </w:rPr>
        <w:t>г. Зима</w:t>
      </w:r>
      <w:r w:rsidR="004613AB">
        <w:rPr>
          <w:rFonts w:ascii="Times New Roman" w:hAnsi="Times New Roman" w:cs="Times New Roman"/>
          <w:sz w:val="28"/>
          <w:szCs w:val="28"/>
        </w:rPr>
        <w:tab/>
      </w:r>
      <w:r w:rsidR="004613AB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3D33" w:rsidRPr="006E5D5F">
        <w:rPr>
          <w:rFonts w:ascii="Times New Roman" w:hAnsi="Times New Roman" w:cs="Times New Roman"/>
          <w:sz w:val="28"/>
          <w:szCs w:val="28"/>
        </w:rPr>
        <w:t>№ _______</w:t>
      </w:r>
    </w:p>
    <w:p w:rsidR="00E62766" w:rsidRDefault="00E62766" w:rsidP="00477CB3">
      <w:pPr>
        <w:rPr>
          <w:sz w:val="28"/>
          <w:szCs w:val="28"/>
        </w:rPr>
      </w:pPr>
    </w:p>
    <w:p w:rsidR="008B6229" w:rsidRDefault="008B6229" w:rsidP="00477CB3">
      <w:pPr>
        <w:rPr>
          <w:bCs/>
        </w:rPr>
      </w:pPr>
      <w:r w:rsidRPr="001A3848">
        <w:rPr>
          <w:bCs/>
        </w:rPr>
        <w:t xml:space="preserve">О внесении изменений в генеральный план Зиминского </w:t>
      </w:r>
    </w:p>
    <w:p w:rsidR="008B6229" w:rsidRDefault="008B6229" w:rsidP="00477CB3">
      <w:pPr>
        <w:rPr>
          <w:bCs/>
        </w:rPr>
      </w:pPr>
      <w:r w:rsidRPr="001A3848">
        <w:rPr>
          <w:bCs/>
        </w:rPr>
        <w:t>городского муниципального образования</w:t>
      </w:r>
      <w:r>
        <w:rPr>
          <w:bCs/>
        </w:rPr>
        <w:t xml:space="preserve"> </w:t>
      </w:r>
      <w:r w:rsidRPr="001A3848">
        <w:rPr>
          <w:bCs/>
        </w:rPr>
        <w:t xml:space="preserve">и Правила </w:t>
      </w:r>
    </w:p>
    <w:p w:rsidR="008B6229" w:rsidRDefault="008B6229" w:rsidP="00477CB3">
      <w:pPr>
        <w:rPr>
          <w:bCs/>
        </w:rPr>
      </w:pPr>
      <w:r w:rsidRPr="001A3848">
        <w:rPr>
          <w:bCs/>
        </w:rPr>
        <w:t xml:space="preserve">землепользования и застройки Зиминского городского </w:t>
      </w:r>
    </w:p>
    <w:p w:rsidR="00175904" w:rsidRDefault="008B6229" w:rsidP="00477CB3">
      <w:pPr>
        <w:rPr>
          <w:bCs/>
        </w:rPr>
      </w:pPr>
      <w:r w:rsidRPr="001A3848">
        <w:rPr>
          <w:bCs/>
        </w:rPr>
        <w:t>муниципального образования</w:t>
      </w:r>
    </w:p>
    <w:p w:rsidR="008B6229" w:rsidRPr="008B6229" w:rsidRDefault="008B6229" w:rsidP="00477CB3">
      <w:pPr>
        <w:rPr>
          <w:bCs/>
        </w:rPr>
      </w:pPr>
    </w:p>
    <w:p w:rsidR="00477CB3" w:rsidRDefault="00477CB3" w:rsidP="00477CB3">
      <w:pPr>
        <w:pStyle w:val="a4"/>
        <w:ind w:firstLine="720"/>
        <w:rPr>
          <w:szCs w:val="24"/>
        </w:rPr>
      </w:pPr>
      <w:r>
        <w:rPr>
          <w:szCs w:val="24"/>
        </w:rPr>
        <w:t>Учитывая результаты пу</w:t>
      </w:r>
      <w:r w:rsidR="00905AB6">
        <w:rPr>
          <w:szCs w:val="24"/>
        </w:rPr>
        <w:t xml:space="preserve">бличных слушаний (протокол № </w:t>
      </w:r>
      <w:r w:rsidR="00B67FC8">
        <w:rPr>
          <w:szCs w:val="24"/>
        </w:rPr>
        <w:t>4</w:t>
      </w:r>
      <w:r w:rsidR="00C95CCE">
        <w:rPr>
          <w:szCs w:val="24"/>
        </w:rPr>
        <w:t>/2022</w:t>
      </w:r>
      <w:r w:rsidR="00905AB6">
        <w:rPr>
          <w:szCs w:val="24"/>
        </w:rPr>
        <w:t xml:space="preserve"> и заключение </w:t>
      </w:r>
      <w:r w:rsidR="008401F7">
        <w:rPr>
          <w:szCs w:val="24"/>
        </w:rPr>
        <w:t xml:space="preserve">      </w:t>
      </w:r>
      <w:r w:rsidR="00905AB6">
        <w:rPr>
          <w:szCs w:val="24"/>
        </w:rPr>
        <w:t xml:space="preserve">№ </w:t>
      </w:r>
      <w:r w:rsidR="00B67FC8">
        <w:rPr>
          <w:szCs w:val="24"/>
        </w:rPr>
        <w:t>4</w:t>
      </w:r>
      <w:r w:rsidR="006E5D5F">
        <w:rPr>
          <w:szCs w:val="24"/>
        </w:rPr>
        <w:t>/202</w:t>
      </w:r>
      <w:r w:rsidR="00C95CCE">
        <w:rPr>
          <w:szCs w:val="24"/>
        </w:rPr>
        <w:t>2</w:t>
      </w:r>
      <w:r w:rsidR="00C25E3D">
        <w:rPr>
          <w:szCs w:val="24"/>
        </w:rPr>
        <w:t xml:space="preserve"> </w:t>
      </w:r>
      <w:r>
        <w:rPr>
          <w:szCs w:val="24"/>
        </w:rPr>
        <w:t>по итогам проведения пуб</w:t>
      </w:r>
      <w:r w:rsidR="00576B23">
        <w:rPr>
          <w:szCs w:val="24"/>
        </w:rPr>
        <w:t>ли</w:t>
      </w:r>
      <w:r w:rsidR="00905AB6">
        <w:rPr>
          <w:szCs w:val="24"/>
        </w:rPr>
        <w:t xml:space="preserve">чных слушаний от </w:t>
      </w:r>
      <w:r w:rsidR="00B67FC8">
        <w:rPr>
          <w:szCs w:val="24"/>
        </w:rPr>
        <w:t>18.10</w:t>
      </w:r>
      <w:r w:rsidR="00A461FC">
        <w:rPr>
          <w:szCs w:val="24"/>
        </w:rPr>
        <w:t>.202</w:t>
      </w:r>
      <w:r w:rsidR="00C95CCE">
        <w:rPr>
          <w:szCs w:val="24"/>
        </w:rPr>
        <w:t>2</w:t>
      </w:r>
      <w:r w:rsidR="005D28BE">
        <w:rPr>
          <w:szCs w:val="24"/>
        </w:rPr>
        <w:t>, опубликованно</w:t>
      </w:r>
      <w:r>
        <w:rPr>
          <w:szCs w:val="24"/>
        </w:rPr>
        <w:t xml:space="preserve">е в газете «Новая </w:t>
      </w:r>
      <w:proofErr w:type="gramStart"/>
      <w:r>
        <w:rPr>
          <w:szCs w:val="24"/>
        </w:rPr>
        <w:t>П</w:t>
      </w:r>
      <w:r w:rsidR="00905AB6">
        <w:rPr>
          <w:szCs w:val="24"/>
        </w:rPr>
        <w:t>риокская</w:t>
      </w:r>
      <w:proofErr w:type="gramEnd"/>
      <w:r w:rsidR="00905AB6">
        <w:rPr>
          <w:szCs w:val="24"/>
        </w:rPr>
        <w:t xml:space="preserve"> правда» от </w:t>
      </w:r>
      <w:r w:rsidR="00B67FC8">
        <w:rPr>
          <w:color w:val="000000" w:themeColor="text1"/>
          <w:szCs w:val="24"/>
        </w:rPr>
        <w:t>02.11</w:t>
      </w:r>
      <w:r w:rsidR="00A461FC" w:rsidRPr="00DE72DD">
        <w:rPr>
          <w:color w:val="000000" w:themeColor="text1"/>
          <w:szCs w:val="24"/>
        </w:rPr>
        <w:t>.202</w:t>
      </w:r>
      <w:r w:rsidR="00C95CCE" w:rsidRPr="00DE72DD">
        <w:rPr>
          <w:color w:val="000000" w:themeColor="text1"/>
          <w:szCs w:val="24"/>
        </w:rPr>
        <w:t>2</w:t>
      </w:r>
      <w:r w:rsidR="00905AB6" w:rsidRPr="00DE72DD">
        <w:rPr>
          <w:color w:val="000000" w:themeColor="text1"/>
          <w:szCs w:val="24"/>
        </w:rPr>
        <w:t xml:space="preserve"> № </w:t>
      </w:r>
      <w:r w:rsidR="00DE72DD" w:rsidRPr="00DE72DD">
        <w:rPr>
          <w:color w:val="000000" w:themeColor="text1"/>
          <w:szCs w:val="24"/>
        </w:rPr>
        <w:t>1</w:t>
      </w:r>
      <w:r w:rsidR="00B67FC8">
        <w:rPr>
          <w:color w:val="000000" w:themeColor="text1"/>
          <w:szCs w:val="24"/>
        </w:rPr>
        <w:t>7</w:t>
      </w:r>
      <w:r w:rsidR="00563CC2" w:rsidRPr="00DE72DD">
        <w:rPr>
          <w:color w:val="000000" w:themeColor="text1"/>
          <w:szCs w:val="24"/>
        </w:rPr>
        <w:t xml:space="preserve"> </w:t>
      </w:r>
      <w:r w:rsidR="00905AB6" w:rsidRPr="00DE72DD">
        <w:rPr>
          <w:color w:val="000000" w:themeColor="text1"/>
          <w:szCs w:val="24"/>
        </w:rPr>
        <w:t>(</w:t>
      </w:r>
      <w:r w:rsidR="00A461FC" w:rsidRPr="00DE72DD">
        <w:rPr>
          <w:color w:val="000000" w:themeColor="text1"/>
          <w:szCs w:val="24"/>
        </w:rPr>
        <w:t>4</w:t>
      </w:r>
      <w:r w:rsidR="00B67FC8">
        <w:rPr>
          <w:color w:val="000000" w:themeColor="text1"/>
          <w:szCs w:val="24"/>
        </w:rPr>
        <w:t>72</w:t>
      </w:r>
      <w:r w:rsidR="00C25E3D" w:rsidRPr="00DE72DD">
        <w:rPr>
          <w:color w:val="000000" w:themeColor="text1"/>
          <w:szCs w:val="24"/>
        </w:rPr>
        <w:t>)</w:t>
      </w:r>
      <w:r w:rsidRPr="00DE72DD">
        <w:rPr>
          <w:color w:val="000000" w:themeColor="text1"/>
          <w:szCs w:val="24"/>
        </w:rPr>
        <w:t xml:space="preserve">, </w:t>
      </w:r>
      <w:r w:rsidRPr="00DE72DD">
        <w:rPr>
          <w:color w:val="000000" w:themeColor="text1"/>
        </w:rPr>
        <w:t>руководствуясь</w:t>
      </w:r>
      <w:r>
        <w:t xml:space="preserve"> статьями </w:t>
      </w:r>
      <w:r w:rsidR="000D29B2">
        <w:t xml:space="preserve">9, 24, 28 </w:t>
      </w:r>
      <w:r>
        <w:t xml:space="preserve">Градостроительного кодекса Российской Федерации, пунктом 26 части 1 статьи 16 Федерального закона от 06.10.2003 № 131-ФЗ «Об общих принципах организации местного самоуправления в Российской Федерации», </w:t>
      </w:r>
      <w:r w:rsidR="0052687B">
        <w:t>Порядком организации и проведения общественных обсуждений и публичных слушаний по проектам муниципальных правовых актов в области градостроительной деятельности в Зиминском городском муниципальном образовании</w:t>
      </w:r>
      <w:r>
        <w:t xml:space="preserve">, утвержденным решением Думы Зиминского городского муниципального образования от </w:t>
      </w:r>
      <w:r w:rsidR="008B6229">
        <w:t xml:space="preserve">28.06.2018 № </w:t>
      </w:r>
      <w:r w:rsidR="0052687B">
        <w:t>365</w:t>
      </w:r>
      <w:r>
        <w:t>, статьей 36 Устава Зиминского городского муниципального образования</w:t>
      </w:r>
      <w:r>
        <w:rPr>
          <w:szCs w:val="24"/>
        </w:rPr>
        <w:t>, Дума Зиминского городского муниципального образования</w:t>
      </w:r>
    </w:p>
    <w:p w:rsidR="006E5D5F" w:rsidRDefault="006E5D5F" w:rsidP="00477CB3">
      <w:pPr>
        <w:pStyle w:val="a4"/>
        <w:ind w:firstLine="720"/>
        <w:rPr>
          <w:szCs w:val="24"/>
        </w:rPr>
      </w:pPr>
    </w:p>
    <w:p w:rsidR="00477CB3" w:rsidRDefault="00477CB3" w:rsidP="006E5D5F">
      <w:pPr>
        <w:jc w:val="both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И Л А:</w:t>
      </w:r>
    </w:p>
    <w:p w:rsidR="006445AB" w:rsidRDefault="006445AB" w:rsidP="006E5D5F">
      <w:pPr>
        <w:jc w:val="both"/>
        <w:rPr>
          <w:b/>
          <w:bCs/>
        </w:rPr>
      </w:pPr>
    </w:p>
    <w:p w:rsidR="00477CB3" w:rsidRDefault="00477CB3" w:rsidP="008B6229">
      <w:pPr>
        <w:ind w:firstLine="709"/>
        <w:jc w:val="both"/>
      </w:pPr>
      <w:r w:rsidRPr="00B50236">
        <w:rPr>
          <w:color w:val="000000" w:themeColor="text1"/>
        </w:rPr>
        <w:t xml:space="preserve">1. Внести изменения в </w:t>
      </w:r>
      <w:r w:rsidR="008B6229" w:rsidRPr="00B50236">
        <w:rPr>
          <w:color w:val="000000" w:themeColor="text1"/>
        </w:rPr>
        <w:t>генеральный план Зиминского городского муниципального образования, утвержденный решением Ду</w:t>
      </w:r>
      <w:r w:rsidR="008B6229" w:rsidRPr="00AD0CD2">
        <w:t>мы городского округа Зиминского городского</w:t>
      </w:r>
      <w:r w:rsidR="008B6229">
        <w:t xml:space="preserve"> муниципального образования от 26.06.2008 № 480 и </w:t>
      </w:r>
      <w:r w:rsidR="00AD0CD2" w:rsidRPr="00B50236">
        <w:rPr>
          <w:color w:val="000000" w:themeColor="text1"/>
        </w:rPr>
        <w:t>Правила землепользования и застройки</w:t>
      </w:r>
      <w:r w:rsidR="00B50236" w:rsidRPr="00B50236">
        <w:rPr>
          <w:bCs/>
          <w:color w:val="000000" w:themeColor="text1"/>
        </w:rPr>
        <w:t xml:space="preserve"> Зиминского городского муниципального образования</w:t>
      </w:r>
      <w:r w:rsidR="00AD0CD2" w:rsidRPr="00B50236">
        <w:rPr>
          <w:color w:val="000000" w:themeColor="text1"/>
        </w:rPr>
        <w:t>, утвержденные решением Думы Зиминского городского муниципальног</w:t>
      </w:r>
      <w:r w:rsidR="00B50236">
        <w:rPr>
          <w:color w:val="000000" w:themeColor="text1"/>
        </w:rPr>
        <w:t xml:space="preserve">о образования от 27.12.2012 </w:t>
      </w:r>
      <w:r w:rsidR="00AD0CD2" w:rsidRPr="00B50236">
        <w:rPr>
          <w:color w:val="000000" w:themeColor="text1"/>
        </w:rPr>
        <w:t xml:space="preserve">№ </w:t>
      </w:r>
      <w:r w:rsidR="008A0874" w:rsidRPr="00B50236">
        <w:rPr>
          <w:color w:val="000000" w:themeColor="text1"/>
        </w:rPr>
        <w:t xml:space="preserve">379 </w:t>
      </w:r>
      <w:r w:rsidR="001779AE">
        <w:t>(П</w:t>
      </w:r>
      <w:r>
        <w:t>риложение</w:t>
      </w:r>
      <w:r w:rsidR="008401F7">
        <w:t xml:space="preserve">).  </w:t>
      </w:r>
    </w:p>
    <w:p w:rsidR="0094391B" w:rsidRDefault="00477CB3" w:rsidP="0094391B">
      <w:pPr>
        <w:ind w:firstLine="720"/>
        <w:jc w:val="both"/>
      </w:pPr>
      <w:r>
        <w:t xml:space="preserve">2. </w:t>
      </w:r>
      <w:r w:rsidR="0094391B" w:rsidRPr="00F21ACE">
        <w:t>Настоящее решение подлежит официальному опубликованию</w:t>
      </w:r>
      <w:r w:rsidR="0094391B" w:rsidRPr="002335C3">
        <w:t xml:space="preserve"> </w:t>
      </w:r>
      <w:r w:rsidR="0094391B">
        <w:t>в общественн</w:t>
      </w:r>
      <w:r w:rsidR="00354A66">
        <w:t>о -</w:t>
      </w:r>
      <w:r w:rsidR="0094391B">
        <w:t xml:space="preserve"> политическом еженедельнике г. Зимы и Зиминского района «Новая Приокская правда» и 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46632A" w:rsidRDefault="0046632A" w:rsidP="0046632A">
      <w:pPr>
        <w:pStyle w:val="a7"/>
        <w:tabs>
          <w:tab w:val="left" w:pos="709"/>
        </w:tabs>
        <w:autoSpaceDE w:val="0"/>
        <w:autoSpaceDN w:val="0"/>
        <w:adjustRightInd w:val="0"/>
        <w:ind w:left="0" w:firstLine="709"/>
        <w:jc w:val="both"/>
      </w:pPr>
      <w:r>
        <w:t>3.</w:t>
      </w:r>
      <w:r w:rsidRPr="0046632A">
        <w:t xml:space="preserve"> </w:t>
      </w:r>
      <w:r>
        <w:t>Настоящее решение вступает в силу после дня его официального  опубликования.</w:t>
      </w:r>
    </w:p>
    <w:p w:rsidR="001673EE" w:rsidRDefault="001673EE" w:rsidP="00477CB3"/>
    <w:tbl>
      <w:tblPr>
        <w:tblW w:w="0" w:type="auto"/>
        <w:tblLook w:val="01E0"/>
      </w:tblPr>
      <w:tblGrid>
        <w:gridCol w:w="4608"/>
        <w:gridCol w:w="1260"/>
        <w:gridCol w:w="3703"/>
      </w:tblGrid>
      <w:tr w:rsidR="00477CB3">
        <w:tc>
          <w:tcPr>
            <w:tcW w:w="4608" w:type="dxa"/>
          </w:tcPr>
          <w:p w:rsidR="00477CB3" w:rsidRDefault="00477CB3">
            <w:r>
              <w:t xml:space="preserve">Председатель Думы </w:t>
            </w:r>
          </w:p>
          <w:p w:rsidR="00477CB3" w:rsidRDefault="00477CB3">
            <w:r>
              <w:t xml:space="preserve">Зиминского городского </w:t>
            </w:r>
          </w:p>
          <w:p w:rsidR="00477CB3" w:rsidRDefault="00477CB3">
            <w:r>
              <w:t>муниципального образования</w:t>
            </w:r>
          </w:p>
          <w:p w:rsidR="00477CB3" w:rsidRDefault="00477CB3"/>
        </w:tc>
        <w:tc>
          <w:tcPr>
            <w:tcW w:w="1260" w:type="dxa"/>
          </w:tcPr>
          <w:p w:rsidR="00477CB3" w:rsidRDefault="00477CB3"/>
        </w:tc>
        <w:tc>
          <w:tcPr>
            <w:tcW w:w="3703" w:type="dxa"/>
          </w:tcPr>
          <w:p w:rsidR="00477CB3" w:rsidRDefault="001F0611">
            <w:r>
              <w:t>М</w:t>
            </w:r>
            <w:r w:rsidR="00477CB3">
              <w:t xml:space="preserve">эр Зиминского </w:t>
            </w:r>
            <w:proofErr w:type="gramStart"/>
            <w:r w:rsidR="00477CB3">
              <w:t>городского</w:t>
            </w:r>
            <w:proofErr w:type="gramEnd"/>
            <w:r w:rsidR="00477CB3">
              <w:t xml:space="preserve"> </w:t>
            </w:r>
          </w:p>
          <w:p w:rsidR="00477CB3" w:rsidRDefault="00477CB3">
            <w:r>
              <w:t>муниципального образования</w:t>
            </w:r>
          </w:p>
          <w:p w:rsidR="00477CB3" w:rsidRDefault="00477CB3"/>
        </w:tc>
      </w:tr>
      <w:tr w:rsidR="00477CB3">
        <w:tc>
          <w:tcPr>
            <w:tcW w:w="4608" w:type="dxa"/>
          </w:tcPr>
          <w:p w:rsidR="00477CB3" w:rsidRDefault="00477CB3">
            <w:r>
              <w:t xml:space="preserve">________________Г.А. </w:t>
            </w:r>
            <w:proofErr w:type="spellStart"/>
            <w:r>
              <w:t>Полынцева</w:t>
            </w:r>
            <w:proofErr w:type="spellEnd"/>
          </w:p>
        </w:tc>
        <w:tc>
          <w:tcPr>
            <w:tcW w:w="1260" w:type="dxa"/>
          </w:tcPr>
          <w:p w:rsidR="00477CB3" w:rsidRDefault="00477CB3"/>
        </w:tc>
        <w:tc>
          <w:tcPr>
            <w:tcW w:w="3703" w:type="dxa"/>
          </w:tcPr>
          <w:p w:rsidR="00477CB3" w:rsidRDefault="00477CB3" w:rsidP="001F0611">
            <w:r>
              <w:t>_____________</w:t>
            </w:r>
            <w:r w:rsidR="001F0611">
              <w:t xml:space="preserve">А.Н. </w:t>
            </w:r>
            <w:proofErr w:type="gramStart"/>
            <w:r w:rsidR="001F0611">
              <w:t>Коновалов</w:t>
            </w:r>
            <w:proofErr w:type="gramEnd"/>
          </w:p>
        </w:tc>
      </w:tr>
    </w:tbl>
    <w:p w:rsidR="00393750" w:rsidRDefault="00393750" w:rsidP="00393750">
      <w:pPr>
        <w:rPr>
          <w:sz w:val="20"/>
        </w:rPr>
      </w:pPr>
    </w:p>
    <w:p w:rsidR="00393750" w:rsidRDefault="00A00F99" w:rsidP="00A00F99">
      <w:pPr>
        <w:tabs>
          <w:tab w:val="left" w:pos="1791"/>
        </w:tabs>
      </w:pPr>
      <w:r>
        <w:tab/>
      </w: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p w:rsidR="00A00F99" w:rsidRDefault="00A00F99" w:rsidP="00A00F99">
      <w:pPr>
        <w:tabs>
          <w:tab w:val="left" w:pos="1791"/>
        </w:tabs>
      </w:pPr>
    </w:p>
    <w:tbl>
      <w:tblPr>
        <w:tblW w:w="9747" w:type="dxa"/>
        <w:tblLook w:val="00A0"/>
      </w:tblPr>
      <w:tblGrid>
        <w:gridCol w:w="7372"/>
        <w:gridCol w:w="2375"/>
      </w:tblGrid>
      <w:tr w:rsidR="00A00F99" w:rsidRPr="004613AB" w:rsidTr="00FB1113">
        <w:tc>
          <w:tcPr>
            <w:tcW w:w="7372" w:type="dxa"/>
          </w:tcPr>
          <w:p w:rsidR="00A00F99" w:rsidRPr="004613AB" w:rsidRDefault="00A00F99" w:rsidP="00FB1113">
            <w:r w:rsidRPr="004613AB">
              <w:t>Первый заместитель мэра городского округа</w:t>
            </w:r>
          </w:p>
          <w:p w:rsidR="00A00F99" w:rsidRDefault="00A00F99" w:rsidP="00FB1113">
            <w:pPr>
              <w:ind w:right="-284"/>
            </w:pPr>
            <w:r w:rsidRPr="004613AB">
              <w:t>« ___ » _______________2022 г.</w:t>
            </w:r>
          </w:p>
        </w:tc>
        <w:tc>
          <w:tcPr>
            <w:tcW w:w="2375" w:type="dxa"/>
          </w:tcPr>
          <w:p w:rsidR="00A00F99" w:rsidRPr="004613AB" w:rsidRDefault="00A00F99" w:rsidP="00FB1113">
            <w:pPr>
              <w:ind w:right="-284"/>
              <w:jc w:val="both"/>
              <w:rPr>
                <w:rFonts w:eastAsia="Calibri"/>
              </w:rPr>
            </w:pPr>
            <w:r w:rsidRPr="004613AB">
              <w:t>А.В. Гудов</w:t>
            </w:r>
          </w:p>
        </w:tc>
      </w:tr>
      <w:tr w:rsidR="00A00F99" w:rsidRPr="004613AB" w:rsidTr="00FB1113">
        <w:tc>
          <w:tcPr>
            <w:tcW w:w="7372" w:type="dxa"/>
          </w:tcPr>
          <w:p w:rsidR="00A00F99" w:rsidRDefault="00A00F99" w:rsidP="00FB1113">
            <w:pPr>
              <w:ind w:right="-284"/>
            </w:pPr>
          </w:p>
          <w:p w:rsidR="00A00F99" w:rsidRPr="004613AB" w:rsidRDefault="00A00F99" w:rsidP="00FB1113">
            <w:pPr>
              <w:ind w:right="-284"/>
              <w:rPr>
                <w:rFonts w:eastAsia="Calibri"/>
              </w:rPr>
            </w:pPr>
            <w:r w:rsidRPr="004613AB">
              <w:t>Председатель комитета имущественных отношений,</w:t>
            </w:r>
          </w:p>
          <w:p w:rsidR="00A00F99" w:rsidRPr="004613AB" w:rsidRDefault="00A00F99" w:rsidP="00FB1113">
            <w:pPr>
              <w:ind w:right="-284"/>
            </w:pPr>
            <w:r w:rsidRPr="004613AB">
              <w:t>архитектуры и градостроительства</w:t>
            </w:r>
          </w:p>
          <w:p w:rsidR="00A00F99" w:rsidRPr="004613AB" w:rsidRDefault="00A00F99" w:rsidP="00FB1113">
            <w:pPr>
              <w:ind w:right="-284"/>
            </w:pPr>
            <w:r w:rsidRPr="004613AB">
              <w:t>« ___ » _______________2022 г.</w:t>
            </w:r>
          </w:p>
        </w:tc>
        <w:tc>
          <w:tcPr>
            <w:tcW w:w="2375" w:type="dxa"/>
          </w:tcPr>
          <w:p w:rsidR="00A00F99" w:rsidRPr="004613AB" w:rsidRDefault="00A00F99" w:rsidP="00FB1113">
            <w:pPr>
              <w:ind w:right="-284"/>
              <w:jc w:val="both"/>
              <w:rPr>
                <w:rFonts w:eastAsia="Calibri"/>
              </w:rPr>
            </w:pPr>
          </w:p>
          <w:p w:rsidR="00A00F99" w:rsidRPr="004613AB" w:rsidRDefault="00A00F99" w:rsidP="00FB1113">
            <w:pPr>
              <w:ind w:right="-284"/>
              <w:jc w:val="both"/>
            </w:pPr>
          </w:p>
          <w:p w:rsidR="00A00F99" w:rsidRPr="004613AB" w:rsidRDefault="00A00F99" w:rsidP="00FB1113">
            <w:pPr>
              <w:ind w:right="-284"/>
              <w:jc w:val="both"/>
            </w:pPr>
          </w:p>
          <w:p w:rsidR="00A00F99" w:rsidRPr="004613AB" w:rsidRDefault="00A00F99" w:rsidP="00FB1113">
            <w:pPr>
              <w:ind w:right="-284"/>
              <w:jc w:val="both"/>
            </w:pPr>
            <w:r>
              <w:t xml:space="preserve">С.В. </w:t>
            </w:r>
            <w:proofErr w:type="spellStart"/>
            <w:r>
              <w:t>Беляевский</w:t>
            </w:r>
            <w:proofErr w:type="spellEnd"/>
          </w:p>
          <w:p w:rsidR="00A00F99" w:rsidRPr="004613AB" w:rsidRDefault="00A00F99" w:rsidP="00FB1113">
            <w:pPr>
              <w:ind w:right="-284"/>
              <w:jc w:val="both"/>
            </w:pPr>
          </w:p>
        </w:tc>
      </w:tr>
      <w:tr w:rsidR="00A00F99" w:rsidRPr="004613AB" w:rsidTr="00FB1113">
        <w:tc>
          <w:tcPr>
            <w:tcW w:w="7372" w:type="dxa"/>
          </w:tcPr>
          <w:p w:rsidR="00A00F99" w:rsidRPr="004613AB" w:rsidRDefault="00A00F99" w:rsidP="00FB1113">
            <w:pPr>
              <w:tabs>
                <w:tab w:val="left" w:pos="7560"/>
                <w:tab w:val="left" w:pos="7740"/>
                <w:tab w:val="left" w:pos="7920"/>
              </w:tabs>
            </w:pPr>
            <w:r>
              <w:t>Н</w:t>
            </w:r>
            <w:r w:rsidRPr="004613AB">
              <w:t xml:space="preserve">ачальник отдела  правового обеспечения Комитета </w:t>
            </w:r>
          </w:p>
          <w:p w:rsidR="00A00F99" w:rsidRPr="004613AB" w:rsidRDefault="00A00F99" w:rsidP="00FB1113">
            <w:pPr>
              <w:tabs>
                <w:tab w:val="left" w:pos="7560"/>
                <w:tab w:val="left" w:pos="7740"/>
                <w:tab w:val="left" w:pos="7920"/>
              </w:tabs>
            </w:pPr>
            <w:r w:rsidRPr="004613AB">
              <w:t xml:space="preserve">имущественных отношений, архитектуры </w:t>
            </w:r>
          </w:p>
          <w:p w:rsidR="00A00F99" w:rsidRPr="004613AB" w:rsidRDefault="00A00F99" w:rsidP="00FB1113">
            <w:pPr>
              <w:tabs>
                <w:tab w:val="left" w:pos="7560"/>
                <w:tab w:val="left" w:pos="7740"/>
                <w:tab w:val="left" w:pos="7920"/>
              </w:tabs>
            </w:pPr>
            <w:r w:rsidRPr="004613AB">
              <w:t>и градостроительства</w:t>
            </w:r>
          </w:p>
          <w:p w:rsidR="00A00F99" w:rsidRPr="004613AB" w:rsidRDefault="00A00F99" w:rsidP="00FB1113">
            <w:r w:rsidRPr="004613AB">
              <w:t>« _</w:t>
            </w:r>
            <w:r>
              <w:t>__ » _______________2022 г.</w:t>
            </w:r>
            <w:r>
              <w:tab/>
            </w:r>
            <w:r>
              <w:tab/>
            </w:r>
            <w:r>
              <w:tab/>
              <w:t xml:space="preserve">                </w:t>
            </w:r>
            <w:r w:rsidRPr="004613AB">
              <w:t xml:space="preserve">                   </w:t>
            </w:r>
            <w:r>
              <w:t xml:space="preserve">    </w:t>
            </w:r>
            <w:r w:rsidRPr="004613AB">
              <w:t xml:space="preserve">  </w:t>
            </w:r>
          </w:p>
          <w:p w:rsidR="00A00F99" w:rsidRDefault="00A00F99" w:rsidP="00FB1113">
            <w:pPr>
              <w:ind w:firstLine="709"/>
            </w:pPr>
          </w:p>
          <w:p w:rsidR="00A00F99" w:rsidRPr="004613AB" w:rsidRDefault="00A00F99" w:rsidP="00FB1113">
            <w:pPr>
              <w:ind w:right="-284"/>
            </w:pPr>
          </w:p>
        </w:tc>
        <w:tc>
          <w:tcPr>
            <w:tcW w:w="2375" w:type="dxa"/>
          </w:tcPr>
          <w:p w:rsidR="00A00F99" w:rsidRDefault="00A00F99" w:rsidP="00FB1113">
            <w:pPr>
              <w:ind w:right="-284"/>
              <w:jc w:val="both"/>
            </w:pPr>
          </w:p>
          <w:p w:rsidR="00A00F99" w:rsidRDefault="00A00F99" w:rsidP="00FB1113">
            <w:pPr>
              <w:ind w:right="-284"/>
              <w:jc w:val="both"/>
            </w:pPr>
          </w:p>
          <w:p w:rsidR="00A00F99" w:rsidRDefault="00A00F99" w:rsidP="00FB1113">
            <w:pPr>
              <w:ind w:right="-284"/>
              <w:jc w:val="both"/>
            </w:pPr>
          </w:p>
          <w:p w:rsidR="00A00F99" w:rsidRPr="004613AB" w:rsidRDefault="00A00F99" w:rsidP="00FB1113">
            <w:pPr>
              <w:ind w:right="-284"/>
              <w:jc w:val="both"/>
            </w:pPr>
            <w:r>
              <w:t>О.В. Богданова</w:t>
            </w:r>
          </w:p>
        </w:tc>
      </w:tr>
    </w:tbl>
    <w:p w:rsidR="00A00F99" w:rsidRDefault="00A00F99" w:rsidP="00A00F99">
      <w:pPr>
        <w:tabs>
          <w:tab w:val="left" w:pos="1791"/>
        </w:tabs>
      </w:pPr>
    </w:p>
    <w:p w:rsidR="006C2049" w:rsidRDefault="00A00F99" w:rsidP="006C2049">
      <w:pPr>
        <w:rPr>
          <w:color w:val="000000" w:themeColor="text1"/>
          <w:sz w:val="20"/>
          <w:szCs w:val="20"/>
        </w:rPr>
      </w:pPr>
      <w:r>
        <w:rPr>
          <w:sz w:val="20"/>
        </w:rPr>
        <w:lastRenderedPageBreak/>
        <w:t>Исп.</w:t>
      </w:r>
      <w:r w:rsidR="006C2049" w:rsidRPr="006C2049">
        <w:rPr>
          <w:color w:val="000000" w:themeColor="text1"/>
          <w:sz w:val="20"/>
          <w:szCs w:val="20"/>
        </w:rPr>
        <w:t xml:space="preserve"> </w:t>
      </w:r>
      <w:r w:rsidR="006C2049" w:rsidRPr="00CC6807">
        <w:rPr>
          <w:color w:val="000000" w:themeColor="text1"/>
          <w:sz w:val="20"/>
          <w:szCs w:val="20"/>
        </w:rPr>
        <w:t>Тараканова Т</w:t>
      </w:r>
      <w:r w:rsidR="006C2049">
        <w:rPr>
          <w:color w:val="000000" w:themeColor="text1"/>
          <w:sz w:val="20"/>
          <w:szCs w:val="20"/>
        </w:rPr>
        <w:t>.</w:t>
      </w:r>
      <w:r w:rsidR="006C2049" w:rsidRPr="00CC6807">
        <w:rPr>
          <w:color w:val="000000" w:themeColor="text1"/>
          <w:sz w:val="20"/>
          <w:szCs w:val="20"/>
        </w:rPr>
        <w:t>Н</w:t>
      </w:r>
      <w:r w:rsidR="006C2049">
        <w:rPr>
          <w:color w:val="000000" w:themeColor="text1"/>
          <w:sz w:val="20"/>
          <w:szCs w:val="20"/>
        </w:rPr>
        <w:t>.</w:t>
      </w:r>
    </w:p>
    <w:p w:rsidR="006C2049" w:rsidRPr="00CC6807" w:rsidRDefault="006C2049" w:rsidP="006C204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тел. 8(39554) 3-30-76</w:t>
      </w:r>
    </w:p>
    <w:p w:rsidR="00EC4027" w:rsidRDefault="00EC4027" w:rsidP="00EC4027">
      <w:pPr>
        <w:ind w:right="-284"/>
        <w:rPr>
          <w:sz w:val="20"/>
        </w:rPr>
      </w:pPr>
    </w:p>
    <w:p w:rsidR="006C2049" w:rsidRDefault="006C2049" w:rsidP="00EC4027">
      <w:pPr>
        <w:ind w:right="-284"/>
        <w:rPr>
          <w:sz w:val="20"/>
        </w:rPr>
      </w:pPr>
    </w:p>
    <w:p w:rsidR="006C2049" w:rsidRDefault="006C2049" w:rsidP="00EC4027">
      <w:pPr>
        <w:ind w:right="-284"/>
        <w:rPr>
          <w:sz w:val="20"/>
        </w:rPr>
      </w:pPr>
    </w:p>
    <w:p w:rsidR="006C2049" w:rsidRDefault="006C2049" w:rsidP="00EC4027">
      <w:pPr>
        <w:ind w:right="-284"/>
        <w:rPr>
          <w:sz w:val="20"/>
        </w:rPr>
      </w:pPr>
    </w:p>
    <w:p w:rsidR="006C2049" w:rsidRDefault="006C2049" w:rsidP="00EC4027">
      <w:pPr>
        <w:ind w:right="-284"/>
        <w:rPr>
          <w:sz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4"/>
        <w:gridCol w:w="2594"/>
        <w:gridCol w:w="3686"/>
      </w:tblGrid>
      <w:tr w:rsidR="00E8160B" w:rsidTr="00E8160B">
        <w:trPr>
          <w:trHeight w:val="1416"/>
        </w:trPr>
        <w:tc>
          <w:tcPr>
            <w:tcW w:w="3184" w:type="dxa"/>
          </w:tcPr>
          <w:p w:rsidR="00E8160B" w:rsidRDefault="00E8160B" w:rsidP="00393750">
            <w:pPr>
              <w:jc w:val="right"/>
            </w:pPr>
          </w:p>
        </w:tc>
        <w:tc>
          <w:tcPr>
            <w:tcW w:w="2594" w:type="dxa"/>
          </w:tcPr>
          <w:p w:rsidR="00E8160B" w:rsidRDefault="00E8160B" w:rsidP="00393750">
            <w:pPr>
              <w:jc w:val="right"/>
            </w:pPr>
          </w:p>
        </w:tc>
        <w:tc>
          <w:tcPr>
            <w:tcW w:w="3686" w:type="dxa"/>
          </w:tcPr>
          <w:p w:rsidR="00E8160B" w:rsidRDefault="00E8160B" w:rsidP="00E8160B">
            <w:pPr>
              <w:jc w:val="both"/>
            </w:pPr>
            <w:r>
              <w:t>Приложение</w:t>
            </w:r>
          </w:p>
          <w:p w:rsidR="00E8160B" w:rsidRDefault="00E8160B" w:rsidP="00E8160B">
            <w:pPr>
              <w:jc w:val="both"/>
            </w:pPr>
            <w:r>
              <w:t>к решению Думы  Зиминского городского муниципального образования</w:t>
            </w:r>
          </w:p>
          <w:p w:rsidR="00B67FC8" w:rsidRDefault="00E8160B" w:rsidP="00E8160B">
            <w:pPr>
              <w:jc w:val="both"/>
            </w:pPr>
            <w:r>
              <w:t>от ___________2022г.  № ______</w:t>
            </w:r>
          </w:p>
          <w:p w:rsidR="00B67FC8" w:rsidRPr="00B67FC8" w:rsidRDefault="00B67FC8" w:rsidP="00E8160B">
            <w:pPr>
              <w:jc w:val="both"/>
            </w:pPr>
          </w:p>
        </w:tc>
      </w:tr>
    </w:tbl>
    <w:p w:rsidR="00B67FC8" w:rsidRDefault="00B67FC8" w:rsidP="00B67FC8">
      <w:pPr>
        <w:pStyle w:val="a7"/>
        <w:numPr>
          <w:ilvl w:val="0"/>
          <w:numId w:val="2"/>
        </w:numPr>
        <w:ind w:left="0" w:firstLine="426"/>
        <w:jc w:val="both"/>
      </w:pPr>
      <w:r>
        <w:t>Изменение границы населенного пункта в соответствии с границей Зиминского городского муниципального образования (реестровый номер 38:00-3.10).</w:t>
      </w:r>
    </w:p>
    <w:p w:rsidR="00B67FC8" w:rsidRDefault="00B67FC8" w:rsidP="00B67FC8">
      <w:pPr>
        <w:pStyle w:val="a7"/>
        <w:ind w:left="0"/>
        <w:jc w:val="center"/>
      </w:pPr>
      <w:r>
        <w:rPr>
          <w:noProof/>
        </w:rPr>
        <w:drawing>
          <wp:inline distT="0" distB="0" distL="0" distR="0">
            <wp:extent cx="4866005" cy="6360795"/>
            <wp:effectExtent l="19050" t="0" r="0" b="0"/>
            <wp:docPr id="141" name="Рисунок 1" descr="кар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636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FC8" w:rsidRPr="00CD2DA4" w:rsidRDefault="00B67FC8" w:rsidP="00B67FC8">
      <w:pPr>
        <w:pStyle w:val="a7"/>
        <w:ind w:left="0"/>
        <w:jc w:val="center"/>
      </w:pPr>
    </w:p>
    <w:p w:rsidR="00B67FC8" w:rsidRDefault="00B67FC8" w:rsidP="00B67FC8">
      <w:pPr>
        <w:pStyle w:val="a7"/>
        <w:ind w:left="0"/>
      </w:pPr>
      <w:r>
        <w:rPr>
          <w:b/>
          <w:noProof/>
        </w:rPr>
        <w:drawing>
          <wp:inline distT="0" distB="0" distL="0" distR="0">
            <wp:extent cx="389890" cy="158750"/>
            <wp:effectExtent l="19050" t="0" r="0" b="0"/>
            <wp:docPr id="14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2"/>
                    <pic:cNvPicPr>
                      <a:picLocks noChangeArrowheads="1"/>
                    </pic:cNvPicPr>
                  </pic:nvPicPr>
                  <pic:blipFill>
                    <a:blip r:embed="rId8"/>
                    <a:srcRect r="-826" b="-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  <w:proofErr w:type="gramStart"/>
      <w:r>
        <w:t>граница г. Зима, в соответствии с генеральном планом, утвержденным Решением Думы ЗГМО от 17.12.2012 № 480</w:t>
      </w:r>
      <w:proofErr w:type="gramEnd"/>
    </w:p>
    <w:p w:rsidR="00B67FC8" w:rsidRDefault="00B67FC8" w:rsidP="00B67FC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65735</wp:posOffset>
            </wp:positionV>
            <wp:extent cx="419100" cy="200025"/>
            <wp:effectExtent l="0" t="0" r="0" b="0"/>
            <wp:wrapNone/>
            <wp:docPr id="83" name="Прямоугольник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723900" y="10144125"/>
                      <a:ext cx="381000" cy="161925"/>
                      <a:chOff x="723900" y="10144125"/>
                      <a:chExt cx="381000" cy="161925"/>
                    </a:xfrm>
                  </a:grpSpPr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723900" y="10106025"/>
                        <a:ext cx="381000" cy="1619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B67FC8" w:rsidRDefault="00B67FC8" w:rsidP="00B67FC8">
      <w:pPr>
        <w:ind w:firstLine="709"/>
      </w:pPr>
      <w:r w:rsidRPr="003E3B40">
        <w:t>граница г. Зима, в соответствии с границей Зиминского городского муниципального образования (реестровый номер 38:00-3.10).</w:t>
      </w:r>
    </w:p>
    <w:p w:rsidR="007D2D26" w:rsidRDefault="007D2D26" w:rsidP="00B67FC8">
      <w:pPr>
        <w:ind w:firstLine="709"/>
      </w:pPr>
    </w:p>
    <w:p w:rsidR="007D2D26" w:rsidRDefault="007D2D26" w:rsidP="00B67FC8">
      <w:pPr>
        <w:ind w:firstLine="709"/>
      </w:pPr>
    </w:p>
    <w:p w:rsidR="007D2D26" w:rsidRDefault="007D2D26" w:rsidP="00B67FC8">
      <w:pPr>
        <w:ind w:firstLine="709"/>
      </w:pPr>
    </w:p>
    <w:p w:rsidR="007D2D26" w:rsidRDefault="007D2D26" w:rsidP="00B67FC8">
      <w:pPr>
        <w:ind w:firstLine="709"/>
      </w:pPr>
    </w:p>
    <w:p w:rsidR="007D2D26" w:rsidRDefault="007D2D26" w:rsidP="006C2049"/>
    <w:p w:rsidR="007D2D26" w:rsidRDefault="007D2D26" w:rsidP="00B67FC8">
      <w:pPr>
        <w:ind w:firstLine="709"/>
      </w:pPr>
    </w:p>
    <w:sectPr w:rsidR="007D2D26" w:rsidSect="0052687B">
      <w:pgSz w:w="11906" w:h="16838"/>
      <w:pgMar w:top="36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bat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05pt;height:11.9pt;visibility:visible;mso-wrap-style:square" o:bullet="t">
        <v:imagedata r:id="rId1" o:title="" cropbottom="-4096f" cropright="-541f"/>
      </v:shape>
    </w:pict>
  </w:numPicBullet>
  <w:abstractNum w:abstractNumId="0">
    <w:nsid w:val="2A4427F5"/>
    <w:multiLevelType w:val="hybridMultilevel"/>
    <w:tmpl w:val="B2F8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16D79"/>
    <w:multiLevelType w:val="hybridMultilevel"/>
    <w:tmpl w:val="BA36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477CB3"/>
    <w:rsid w:val="00002826"/>
    <w:rsid w:val="00005076"/>
    <w:rsid w:val="0001359A"/>
    <w:rsid w:val="000177D6"/>
    <w:rsid w:val="00020DD8"/>
    <w:rsid w:val="0002134D"/>
    <w:rsid w:val="000239EF"/>
    <w:rsid w:val="00042C4B"/>
    <w:rsid w:val="000450F8"/>
    <w:rsid w:val="000467CC"/>
    <w:rsid w:val="00047CBB"/>
    <w:rsid w:val="00050B2D"/>
    <w:rsid w:val="00050C42"/>
    <w:rsid w:val="000540C6"/>
    <w:rsid w:val="000570C6"/>
    <w:rsid w:val="00057A4F"/>
    <w:rsid w:val="00062A0A"/>
    <w:rsid w:val="0006512B"/>
    <w:rsid w:val="00077725"/>
    <w:rsid w:val="00083689"/>
    <w:rsid w:val="00085D40"/>
    <w:rsid w:val="00090231"/>
    <w:rsid w:val="000959E1"/>
    <w:rsid w:val="000964F4"/>
    <w:rsid w:val="000A08D8"/>
    <w:rsid w:val="000A33DD"/>
    <w:rsid w:val="000A79F1"/>
    <w:rsid w:val="000B378F"/>
    <w:rsid w:val="000B6FF9"/>
    <w:rsid w:val="000C71CC"/>
    <w:rsid w:val="000D29B2"/>
    <w:rsid w:val="000D3281"/>
    <w:rsid w:val="000D35F2"/>
    <w:rsid w:val="000D791A"/>
    <w:rsid w:val="000E1505"/>
    <w:rsid w:val="00111855"/>
    <w:rsid w:val="00112918"/>
    <w:rsid w:val="00113F57"/>
    <w:rsid w:val="001144F2"/>
    <w:rsid w:val="00136001"/>
    <w:rsid w:val="00142DA6"/>
    <w:rsid w:val="00142DB2"/>
    <w:rsid w:val="00151BBA"/>
    <w:rsid w:val="00152EBE"/>
    <w:rsid w:val="0015407A"/>
    <w:rsid w:val="00156EDE"/>
    <w:rsid w:val="0016198D"/>
    <w:rsid w:val="00165E0B"/>
    <w:rsid w:val="001668B7"/>
    <w:rsid w:val="001673EE"/>
    <w:rsid w:val="00175904"/>
    <w:rsid w:val="001779AE"/>
    <w:rsid w:val="00181ACB"/>
    <w:rsid w:val="00183D16"/>
    <w:rsid w:val="0018715E"/>
    <w:rsid w:val="00192D1B"/>
    <w:rsid w:val="001A21EE"/>
    <w:rsid w:val="001A3683"/>
    <w:rsid w:val="001A6A24"/>
    <w:rsid w:val="001A79B3"/>
    <w:rsid w:val="001A7EC7"/>
    <w:rsid w:val="001B0685"/>
    <w:rsid w:val="001C2FD2"/>
    <w:rsid w:val="001C48B4"/>
    <w:rsid w:val="001D760C"/>
    <w:rsid w:val="001E0AA3"/>
    <w:rsid w:val="001E245F"/>
    <w:rsid w:val="001E59FD"/>
    <w:rsid w:val="001F0611"/>
    <w:rsid w:val="001F330E"/>
    <w:rsid w:val="001F3E65"/>
    <w:rsid w:val="0020151E"/>
    <w:rsid w:val="002050A2"/>
    <w:rsid w:val="00221CBE"/>
    <w:rsid w:val="00232F70"/>
    <w:rsid w:val="0024657F"/>
    <w:rsid w:val="0025239D"/>
    <w:rsid w:val="0025435C"/>
    <w:rsid w:val="0025630D"/>
    <w:rsid w:val="00264314"/>
    <w:rsid w:val="00265662"/>
    <w:rsid w:val="002750F4"/>
    <w:rsid w:val="00275F3B"/>
    <w:rsid w:val="002772BA"/>
    <w:rsid w:val="002853A9"/>
    <w:rsid w:val="00287FDF"/>
    <w:rsid w:val="00292221"/>
    <w:rsid w:val="00294EB2"/>
    <w:rsid w:val="002A0DE4"/>
    <w:rsid w:val="002A1D0C"/>
    <w:rsid w:val="002A35A4"/>
    <w:rsid w:val="002A427F"/>
    <w:rsid w:val="002B0E7D"/>
    <w:rsid w:val="002B4956"/>
    <w:rsid w:val="002B6D70"/>
    <w:rsid w:val="002D454D"/>
    <w:rsid w:val="002D5A7C"/>
    <w:rsid w:val="002D6C4C"/>
    <w:rsid w:val="002D79D6"/>
    <w:rsid w:val="002E04A0"/>
    <w:rsid w:val="002E4F6A"/>
    <w:rsid w:val="002F2405"/>
    <w:rsid w:val="002F293D"/>
    <w:rsid w:val="002F6076"/>
    <w:rsid w:val="002F6A92"/>
    <w:rsid w:val="00310BCB"/>
    <w:rsid w:val="00321B23"/>
    <w:rsid w:val="00323838"/>
    <w:rsid w:val="00333668"/>
    <w:rsid w:val="0035217D"/>
    <w:rsid w:val="00354A66"/>
    <w:rsid w:val="00356DBE"/>
    <w:rsid w:val="00362A8D"/>
    <w:rsid w:val="003675C1"/>
    <w:rsid w:val="00372C45"/>
    <w:rsid w:val="00381E34"/>
    <w:rsid w:val="0038386A"/>
    <w:rsid w:val="003854F4"/>
    <w:rsid w:val="00386094"/>
    <w:rsid w:val="00393251"/>
    <w:rsid w:val="00393750"/>
    <w:rsid w:val="00394A00"/>
    <w:rsid w:val="00395E7C"/>
    <w:rsid w:val="003A1ECD"/>
    <w:rsid w:val="003A219D"/>
    <w:rsid w:val="003A250C"/>
    <w:rsid w:val="003A3220"/>
    <w:rsid w:val="003B7F25"/>
    <w:rsid w:val="003D04D1"/>
    <w:rsid w:val="003D60EF"/>
    <w:rsid w:val="003D7780"/>
    <w:rsid w:val="003E142E"/>
    <w:rsid w:val="003E3D35"/>
    <w:rsid w:val="003F09D9"/>
    <w:rsid w:val="003F1ABC"/>
    <w:rsid w:val="003F34D2"/>
    <w:rsid w:val="00405C4D"/>
    <w:rsid w:val="004063B3"/>
    <w:rsid w:val="004156C4"/>
    <w:rsid w:val="00416908"/>
    <w:rsid w:val="00416A5B"/>
    <w:rsid w:val="004201D4"/>
    <w:rsid w:val="00421681"/>
    <w:rsid w:val="00425CF8"/>
    <w:rsid w:val="00426B7C"/>
    <w:rsid w:val="00436BDC"/>
    <w:rsid w:val="004415F3"/>
    <w:rsid w:val="004421E2"/>
    <w:rsid w:val="00452239"/>
    <w:rsid w:val="00454C67"/>
    <w:rsid w:val="00456205"/>
    <w:rsid w:val="0045663C"/>
    <w:rsid w:val="004613AB"/>
    <w:rsid w:val="0046180C"/>
    <w:rsid w:val="00464654"/>
    <w:rsid w:val="0046632A"/>
    <w:rsid w:val="0047461D"/>
    <w:rsid w:val="00477CB3"/>
    <w:rsid w:val="00482140"/>
    <w:rsid w:val="00484F8D"/>
    <w:rsid w:val="004855AF"/>
    <w:rsid w:val="00487EC4"/>
    <w:rsid w:val="004921B1"/>
    <w:rsid w:val="004969EC"/>
    <w:rsid w:val="004A1B40"/>
    <w:rsid w:val="004A36BA"/>
    <w:rsid w:val="004A4B55"/>
    <w:rsid w:val="004E4627"/>
    <w:rsid w:val="004E5BAC"/>
    <w:rsid w:val="004F0DB6"/>
    <w:rsid w:val="004F151B"/>
    <w:rsid w:val="004F1DE9"/>
    <w:rsid w:val="004F79F0"/>
    <w:rsid w:val="005174EB"/>
    <w:rsid w:val="0052687B"/>
    <w:rsid w:val="00532761"/>
    <w:rsid w:val="0054031C"/>
    <w:rsid w:val="00550840"/>
    <w:rsid w:val="005578A1"/>
    <w:rsid w:val="00563CC2"/>
    <w:rsid w:val="0056497B"/>
    <w:rsid w:val="00570878"/>
    <w:rsid w:val="00576232"/>
    <w:rsid w:val="00576B23"/>
    <w:rsid w:val="0058475C"/>
    <w:rsid w:val="005868E6"/>
    <w:rsid w:val="00590AFD"/>
    <w:rsid w:val="00595EFA"/>
    <w:rsid w:val="005A5ABB"/>
    <w:rsid w:val="005A7025"/>
    <w:rsid w:val="005B06AB"/>
    <w:rsid w:val="005B07F4"/>
    <w:rsid w:val="005B0827"/>
    <w:rsid w:val="005B2384"/>
    <w:rsid w:val="005B3391"/>
    <w:rsid w:val="005B4C40"/>
    <w:rsid w:val="005B5A7A"/>
    <w:rsid w:val="005C78B1"/>
    <w:rsid w:val="005D0A8A"/>
    <w:rsid w:val="005D0EEC"/>
    <w:rsid w:val="005D28BE"/>
    <w:rsid w:val="005D57FA"/>
    <w:rsid w:val="005D60A2"/>
    <w:rsid w:val="005E035A"/>
    <w:rsid w:val="005E21B1"/>
    <w:rsid w:val="005E656D"/>
    <w:rsid w:val="005F5F7C"/>
    <w:rsid w:val="005F74AF"/>
    <w:rsid w:val="00600939"/>
    <w:rsid w:val="00603D69"/>
    <w:rsid w:val="006051EC"/>
    <w:rsid w:val="00607C5E"/>
    <w:rsid w:val="006122B4"/>
    <w:rsid w:val="00613424"/>
    <w:rsid w:val="00630CA5"/>
    <w:rsid w:val="00630E88"/>
    <w:rsid w:val="00635F35"/>
    <w:rsid w:val="006423AC"/>
    <w:rsid w:val="006445AB"/>
    <w:rsid w:val="00672074"/>
    <w:rsid w:val="00677431"/>
    <w:rsid w:val="006A4359"/>
    <w:rsid w:val="006A5BD5"/>
    <w:rsid w:val="006A72B0"/>
    <w:rsid w:val="006B071B"/>
    <w:rsid w:val="006B1B90"/>
    <w:rsid w:val="006B2D5A"/>
    <w:rsid w:val="006B54AB"/>
    <w:rsid w:val="006C2049"/>
    <w:rsid w:val="006C22DA"/>
    <w:rsid w:val="006C681C"/>
    <w:rsid w:val="006D0E5E"/>
    <w:rsid w:val="006D1573"/>
    <w:rsid w:val="006D2C05"/>
    <w:rsid w:val="006E1763"/>
    <w:rsid w:val="006E2B08"/>
    <w:rsid w:val="006E5D5F"/>
    <w:rsid w:val="006E6A59"/>
    <w:rsid w:val="006E71FE"/>
    <w:rsid w:val="006E77C0"/>
    <w:rsid w:val="00721583"/>
    <w:rsid w:val="00724E1F"/>
    <w:rsid w:val="0073491F"/>
    <w:rsid w:val="00740589"/>
    <w:rsid w:val="00741156"/>
    <w:rsid w:val="00741588"/>
    <w:rsid w:val="00753BF6"/>
    <w:rsid w:val="00763BFF"/>
    <w:rsid w:val="00766A51"/>
    <w:rsid w:val="0077140B"/>
    <w:rsid w:val="00777CC1"/>
    <w:rsid w:val="00781763"/>
    <w:rsid w:val="00783AC0"/>
    <w:rsid w:val="00783D33"/>
    <w:rsid w:val="00784F58"/>
    <w:rsid w:val="0079419A"/>
    <w:rsid w:val="00797D8A"/>
    <w:rsid w:val="007D2D12"/>
    <w:rsid w:val="007D2D26"/>
    <w:rsid w:val="007D6ED6"/>
    <w:rsid w:val="007E0F72"/>
    <w:rsid w:val="007E1354"/>
    <w:rsid w:val="007E168A"/>
    <w:rsid w:val="007E7152"/>
    <w:rsid w:val="007E7E15"/>
    <w:rsid w:val="007F20F3"/>
    <w:rsid w:val="007F2FC8"/>
    <w:rsid w:val="00801179"/>
    <w:rsid w:val="00807302"/>
    <w:rsid w:val="00811E7D"/>
    <w:rsid w:val="0081555D"/>
    <w:rsid w:val="00816844"/>
    <w:rsid w:val="00837286"/>
    <w:rsid w:val="008401F7"/>
    <w:rsid w:val="0084181B"/>
    <w:rsid w:val="00856449"/>
    <w:rsid w:val="008626EB"/>
    <w:rsid w:val="008633F9"/>
    <w:rsid w:val="00866706"/>
    <w:rsid w:val="00871B73"/>
    <w:rsid w:val="008732AF"/>
    <w:rsid w:val="00875C9D"/>
    <w:rsid w:val="00880C3F"/>
    <w:rsid w:val="008826D0"/>
    <w:rsid w:val="008835B9"/>
    <w:rsid w:val="00895D06"/>
    <w:rsid w:val="00896AD2"/>
    <w:rsid w:val="008A0874"/>
    <w:rsid w:val="008A2725"/>
    <w:rsid w:val="008A53ED"/>
    <w:rsid w:val="008B4359"/>
    <w:rsid w:val="008B55BE"/>
    <w:rsid w:val="008B6229"/>
    <w:rsid w:val="008B716A"/>
    <w:rsid w:val="008C11A1"/>
    <w:rsid w:val="008C41A7"/>
    <w:rsid w:val="008C46AE"/>
    <w:rsid w:val="008D4577"/>
    <w:rsid w:val="008F35E1"/>
    <w:rsid w:val="00905AB6"/>
    <w:rsid w:val="009136BB"/>
    <w:rsid w:val="00922208"/>
    <w:rsid w:val="009230D2"/>
    <w:rsid w:val="009326B6"/>
    <w:rsid w:val="0094391B"/>
    <w:rsid w:val="0095016E"/>
    <w:rsid w:val="00961B2C"/>
    <w:rsid w:val="00963D75"/>
    <w:rsid w:val="00967DDE"/>
    <w:rsid w:val="00974B1A"/>
    <w:rsid w:val="00980617"/>
    <w:rsid w:val="00981EDE"/>
    <w:rsid w:val="009831C1"/>
    <w:rsid w:val="00986A06"/>
    <w:rsid w:val="009943C0"/>
    <w:rsid w:val="009A62FB"/>
    <w:rsid w:val="009A643B"/>
    <w:rsid w:val="009A6E99"/>
    <w:rsid w:val="009C661E"/>
    <w:rsid w:val="009D76B7"/>
    <w:rsid w:val="009E7B0D"/>
    <w:rsid w:val="009F28CD"/>
    <w:rsid w:val="00A00F99"/>
    <w:rsid w:val="00A06400"/>
    <w:rsid w:val="00A071F2"/>
    <w:rsid w:val="00A07CD7"/>
    <w:rsid w:val="00A1548E"/>
    <w:rsid w:val="00A16F41"/>
    <w:rsid w:val="00A374D0"/>
    <w:rsid w:val="00A44335"/>
    <w:rsid w:val="00A461FC"/>
    <w:rsid w:val="00A63575"/>
    <w:rsid w:val="00A73827"/>
    <w:rsid w:val="00A740D2"/>
    <w:rsid w:val="00A763E1"/>
    <w:rsid w:val="00A80608"/>
    <w:rsid w:val="00A906BB"/>
    <w:rsid w:val="00A930E5"/>
    <w:rsid w:val="00AA5AF1"/>
    <w:rsid w:val="00AB6AD8"/>
    <w:rsid w:val="00AC41B5"/>
    <w:rsid w:val="00AC4E8C"/>
    <w:rsid w:val="00AD0CD2"/>
    <w:rsid w:val="00AD52B7"/>
    <w:rsid w:val="00AD6C0F"/>
    <w:rsid w:val="00AE280B"/>
    <w:rsid w:val="00AE28D8"/>
    <w:rsid w:val="00AF66BB"/>
    <w:rsid w:val="00AF66F4"/>
    <w:rsid w:val="00AF725D"/>
    <w:rsid w:val="00AF7406"/>
    <w:rsid w:val="00B005C4"/>
    <w:rsid w:val="00B131F2"/>
    <w:rsid w:val="00B212EA"/>
    <w:rsid w:val="00B235C1"/>
    <w:rsid w:val="00B23840"/>
    <w:rsid w:val="00B25B9B"/>
    <w:rsid w:val="00B30C37"/>
    <w:rsid w:val="00B32D85"/>
    <w:rsid w:val="00B32F66"/>
    <w:rsid w:val="00B432C5"/>
    <w:rsid w:val="00B478C8"/>
    <w:rsid w:val="00B50236"/>
    <w:rsid w:val="00B50E2A"/>
    <w:rsid w:val="00B5493E"/>
    <w:rsid w:val="00B56672"/>
    <w:rsid w:val="00B616BE"/>
    <w:rsid w:val="00B659C2"/>
    <w:rsid w:val="00B65FBA"/>
    <w:rsid w:val="00B67FC8"/>
    <w:rsid w:val="00B716BA"/>
    <w:rsid w:val="00B74276"/>
    <w:rsid w:val="00B7701C"/>
    <w:rsid w:val="00B9055E"/>
    <w:rsid w:val="00B92386"/>
    <w:rsid w:val="00B959D4"/>
    <w:rsid w:val="00BA0B63"/>
    <w:rsid w:val="00BA7B15"/>
    <w:rsid w:val="00BB14EB"/>
    <w:rsid w:val="00BB401B"/>
    <w:rsid w:val="00BC008B"/>
    <w:rsid w:val="00BC6703"/>
    <w:rsid w:val="00BD1E4E"/>
    <w:rsid w:val="00BD51A7"/>
    <w:rsid w:val="00BD6D62"/>
    <w:rsid w:val="00BD79A3"/>
    <w:rsid w:val="00BE116E"/>
    <w:rsid w:val="00BE36D2"/>
    <w:rsid w:val="00BF647E"/>
    <w:rsid w:val="00C01277"/>
    <w:rsid w:val="00C13267"/>
    <w:rsid w:val="00C148AF"/>
    <w:rsid w:val="00C223A8"/>
    <w:rsid w:val="00C25B25"/>
    <w:rsid w:val="00C25E3D"/>
    <w:rsid w:val="00C27392"/>
    <w:rsid w:val="00C56676"/>
    <w:rsid w:val="00C56BF2"/>
    <w:rsid w:val="00C60395"/>
    <w:rsid w:val="00C70BB5"/>
    <w:rsid w:val="00C7149B"/>
    <w:rsid w:val="00C759F2"/>
    <w:rsid w:val="00C76A1A"/>
    <w:rsid w:val="00C823AC"/>
    <w:rsid w:val="00C84584"/>
    <w:rsid w:val="00C95CCE"/>
    <w:rsid w:val="00C95F58"/>
    <w:rsid w:val="00CA29FB"/>
    <w:rsid w:val="00CE01F0"/>
    <w:rsid w:val="00CE49FD"/>
    <w:rsid w:val="00CE4A17"/>
    <w:rsid w:val="00CF0B53"/>
    <w:rsid w:val="00CF3113"/>
    <w:rsid w:val="00CF5C0F"/>
    <w:rsid w:val="00CF7698"/>
    <w:rsid w:val="00D012F3"/>
    <w:rsid w:val="00D03006"/>
    <w:rsid w:val="00D03FF7"/>
    <w:rsid w:val="00D04C45"/>
    <w:rsid w:val="00D2015D"/>
    <w:rsid w:val="00D2102B"/>
    <w:rsid w:val="00D278D9"/>
    <w:rsid w:val="00D27FCC"/>
    <w:rsid w:val="00D31B41"/>
    <w:rsid w:val="00D32944"/>
    <w:rsid w:val="00D52E72"/>
    <w:rsid w:val="00D71EB1"/>
    <w:rsid w:val="00D72B15"/>
    <w:rsid w:val="00D755BE"/>
    <w:rsid w:val="00D7726A"/>
    <w:rsid w:val="00D83C2A"/>
    <w:rsid w:val="00D8485F"/>
    <w:rsid w:val="00D915E1"/>
    <w:rsid w:val="00D94052"/>
    <w:rsid w:val="00D970C2"/>
    <w:rsid w:val="00DB1ABD"/>
    <w:rsid w:val="00DB438A"/>
    <w:rsid w:val="00DB7822"/>
    <w:rsid w:val="00DC031C"/>
    <w:rsid w:val="00DC1A3D"/>
    <w:rsid w:val="00DC456B"/>
    <w:rsid w:val="00DC5768"/>
    <w:rsid w:val="00DC5C40"/>
    <w:rsid w:val="00DC5D39"/>
    <w:rsid w:val="00DC622C"/>
    <w:rsid w:val="00DC7F83"/>
    <w:rsid w:val="00DD66DE"/>
    <w:rsid w:val="00DE31AE"/>
    <w:rsid w:val="00DE3688"/>
    <w:rsid w:val="00DE3F04"/>
    <w:rsid w:val="00DE4AD6"/>
    <w:rsid w:val="00DE72DD"/>
    <w:rsid w:val="00DF150E"/>
    <w:rsid w:val="00DF3F5F"/>
    <w:rsid w:val="00DF4772"/>
    <w:rsid w:val="00E1387F"/>
    <w:rsid w:val="00E17990"/>
    <w:rsid w:val="00E17BD8"/>
    <w:rsid w:val="00E27D7A"/>
    <w:rsid w:val="00E403D6"/>
    <w:rsid w:val="00E45009"/>
    <w:rsid w:val="00E451C2"/>
    <w:rsid w:val="00E46889"/>
    <w:rsid w:val="00E54D27"/>
    <w:rsid w:val="00E56277"/>
    <w:rsid w:val="00E62766"/>
    <w:rsid w:val="00E65732"/>
    <w:rsid w:val="00E66AF5"/>
    <w:rsid w:val="00E70174"/>
    <w:rsid w:val="00E77663"/>
    <w:rsid w:val="00E8160B"/>
    <w:rsid w:val="00E9554C"/>
    <w:rsid w:val="00EA329B"/>
    <w:rsid w:val="00EA4617"/>
    <w:rsid w:val="00EA710F"/>
    <w:rsid w:val="00EA717F"/>
    <w:rsid w:val="00EB1197"/>
    <w:rsid w:val="00EB416D"/>
    <w:rsid w:val="00EB4C14"/>
    <w:rsid w:val="00EB57EC"/>
    <w:rsid w:val="00EB5C06"/>
    <w:rsid w:val="00EC00C5"/>
    <w:rsid w:val="00EC2535"/>
    <w:rsid w:val="00EC4027"/>
    <w:rsid w:val="00EC64A5"/>
    <w:rsid w:val="00ED365B"/>
    <w:rsid w:val="00EE0963"/>
    <w:rsid w:val="00EE2362"/>
    <w:rsid w:val="00EE2BB1"/>
    <w:rsid w:val="00EF429E"/>
    <w:rsid w:val="00EF592B"/>
    <w:rsid w:val="00F04B5D"/>
    <w:rsid w:val="00F053AA"/>
    <w:rsid w:val="00F12B7E"/>
    <w:rsid w:val="00F172D1"/>
    <w:rsid w:val="00F26B9C"/>
    <w:rsid w:val="00F3763A"/>
    <w:rsid w:val="00F45F78"/>
    <w:rsid w:val="00F55D6E"/>
    <w:rsid w:val="00F80B81"/>
    <w:rsid w:val="00FA255F"/>
    <w:rsid w:val="00FA3D42"/>
    <w:rsid w:val="00FB2230"/>
    <w:rsid w:val="00FC4988"/>
    <w:rsid w:val="00FD3359"/>
    <w:rsid w:val="00FD4A9A"/>
    <w:rsid w:val="00FD55CD"/>
    <w:rsid w:val="00FE0615"/>
    <w:rsid w:val="00FE4466"/>
    <w:rsid w:val="00FF1D88"/>
    <w:rsid w:val="00FF6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CB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83D33"/>
    <w:pPr>
      <w:keepNext/>
      <w:jc w:val="center"/>
      <w:outlineLvl w:val="1"/>
    </w:pPr>
    <w:rPr>
      <w:rFonts w:eastAsia="Arial Unicode MS"/>
      <w:b/>
      <w:sz w:val="28"/>
      <w:szCs w:val="36"/>
    </w:rPr>
  </w:style>
  <w:style w:type="paragraph" w:styleId="3">
    <w:name w:val="heading 3"/>
    <w:basedOn w:val="a"/>
    <w:next w:val="a"/>
    <w:link w:val="30"/>
    <w:qFormat/>
    <w:rsid w:val="00477C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477CB3"/>
    <w:rPr>
      <w:sz w:val="24"/>
      <w:szCs w:val="28"/>
      <w:lang w:val="ru-RU" w:eastAsia="ru-RU" w:bidi="ar-SA"/>
    </w:rPr>
  </w:style>
  <w:style w:type="paragraph" w:styleId="a4">
    <w:name w:val="Body Text Indent"/>
    <w:basedOn w:val="a"/>
    <w:link w:val="a3"/>
    <w:rsid w:val="00477CB3"/>
    <w:pPr>
      <w:ind w:firstLine="540"/>
      <w:jc w:val="both"/>
    </w:pPr>
    <w:rPr>
      <w:szCs w:val="28"/>
    </w:rPr>
  </w:style>
  <w:style w:type="paragraph" w:customStyle="1" w:styleId="a5">
    <w:name w:val="Знак Знак Знак Знак"/>
    <w:basedOn w:val="a"/>
    <w:rsid w:val="00477CB3"/>
    <w:pPr>
      <w:widowControl w:val="0"/>
      <w:adjustRightInd w:val="0"/>
      <w:spacing w:after="160" w:line="240" w:lineRule="exact"/>
      <w:jc w:val="right"/>
    </w:pPr>
    <w:rPr>
      <w:rFonts w:ascii="Arbat-Bold" w:hAnsi="Arbat-Bold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B959D4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6">
    <w:name w:val="Balloon Text"/>
    <w:basedOn w:val="a"/>
    <w:semiHidden/>
    <w:rsid w:val="00B959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locked/>
    <w:rsid w:val="00783D33"/>
    <w:rPr>
      <w:rFonts w:eastAsia="Arial Unicode MS"/>
      <w:b/>
      <w:sz w:val="28"/>
      <w:szCs w:val="36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783D3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7">
    <w:name w:val="List Paragraph"/>
    <w:basedOn w:val="a"/>
    <w:uiPriority w:val="34"/>
    <w:qFormat/>
    <w:rsid w:val="00393750"/>
    <w:pPr>
      <w:ind w:left="720"/>
      <w:contextualSpacing/>
    </w:pPr>
  </w:style>
  <w:style w:type="table" w:styleId="a8">
    <w:name w:val="Table Grid"/>
    <w:basedOn w:val="a1"/>
    <w:rsid w:val="00E816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42EE-325C-4DBE-820A-6217470D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59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Oparina</dc:creator>
  <cp:lastModifiedBy>Полынцева Г.А.</cp:lastModifiedBy>
  <cp:revision>36</cp:revision>
  <cp:lastPrinted>2022-08-25T02:27:00Z</cp:lastPrinted>
  <dcterms:created xsi:type="dcterms:W3CDTF">2022-04-18T03:22:00Z</dcterms:created>
  <dcterms:modified xsi:type="dcterms:W3CDTF">2022-11-15T05:19:00Z</dcterms:modified>
</cp:coreProperties>
</file>